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C920" w14:textId="77777777" w:rsidR="005A4491" w:rsidRDefault="005A4491" w:rsidP="005A4491">
      <w:pPr>
        <w:pStyle w:val="Title"/>
        <w:jc w:val="center"/>
      </w:pPr>
    </w:p>
    <w:p w14:paraId="06F949DE" w14:textId="24938512" w:rsidR="005A4491" w:rsidRDefault="005A4491" w:rsidP="005A4491">
      <w:pPr>
        <w:pStyle w:val="Title"/>
        <w:jc w:val="center"/>
      </w:pPr>
    </w:p>
    <w:p w14:paraId="45C8E2B8" w14:textId="77777777" w:rsidR="005A4491" w:rsidRPr="005A4491" w:rsidRDefault="005A4491" w:rsidP="005A4491"/>
    <w:p w14:paraId="4D9074BF" w14:textId="03414568" w:rsidR="005A4491" w:rsidRDefault="005A4491" w:rsidP="005A4491">
      <w:pPr>
        <w:pStyle w:val="Title"/>
        <w:jc w:val="center"/>
      </w:pPr>
      <w:r>
        <w:t xml:space="preserve">ENSF </w:t>
      </w:r>
      <w:r w:rsidR="0009010E">
        <w:t>6</w:t>
      </w:r>
      <w:r w:rsidR="000350BA">
        <w:t>11</w:t>
      </w:r>
    </w:p>
    <w:p w14:paraId="422F9EF9" w14:textId="59F3B0CE" w:rsidR="00E560D5" w:rsidRDefault="000350BA" w:rsidP="005A4491">
      <w:pPr>
        <w:pStyle w:val="Title"/>
        <w:jc w:val="center"/>
      </w:pPr>
      <w:r>
        <w:t>Machine Learning for Software Engineers</w:t>
      </w:r>
    </w:p>
    <w:p w14:paraId="39D5241D" w14:textId="63C6569A" w:rsidR="005A4491" w:rsidRDefault="005A4491" w:rsidP="005A4491">
      <w:pPr>
        <w:pStyle w:val="Title"/>
      </w:pPr>
    </w:p>
    <w:p w14:paraId="4AF54B41" w14:textId="3F54D960" w:rsidR="005A4491" w:rsidRDefault="005A4491" w:rsidP="005A4491"/>
    <w:p w14:paraId="35240CC5" w14:textId="430AB3B0" w:rsidR="005A4491" w:rsidRDefault="005A4491" w:rsidP="005A4491"/>
    <w:p w14:paraId="0C9C43C7" w14:textId="77777777" w:rsidR="005A4491" w:rsidRPr="005A4491" w:rsidRDefault="005A4491" w:rsidP="005A4491"/>
    <w:p w14:paraId="10208DC8" w14:textId="628B9149" w:rsidR="005A4491" w:rsidRDefault="0009010E" w:rsidP="005A4491">
      <w:pPr>
        <w:pStyle w:val="Heading1"/>
        <w:jc w:val="center"/>
      </w:pPr>
      <w:r>
        <w:t>Lab</w:t>
      </w:r>
      <w:r w:rsidR="005A4491">
        <w:t xml:space="preserve"> #</w:t>
      </w:r>
      <w:r w:rsidR="007211F8">
        <w:t>0</w:t>
      </w:r>
    </w:p>
    <w:p w14:paraId="2FE1FFB7" w14:textId="77777777" w:rsidR="005A4491" w:rsidRDefault="005A4491" w:rsidP="005A4491"/>
    <w:p w14:paraId="2223EAE2" w14:textId="77777777" w:rsidR="005A4491" w:rsidRDefault="005A4491" w:rsidP="005A4491"/>
    <w:p w14:paraId="4DD017B2" w14:textId="77777777" w:rsidR="005A4491" w:rsidRDefault="005A4491" w:rsidP="005A4491"/>
    <w:p w14:paraId="3741749B" w14:textId="77777777" w:rsidR="005A4491" w:rsidRDefault="005A4491" w:rsidP="005A4491"/>
    <w:p w14:paraId="1425105C" w14:textId="77777777" w:rsidR="005A4491" w:rsidRDefault="005A4491" w:rsidP="005A4491"/>
    <w:p w14:paraId="7EAFF5C7" w14:textId="77777777" w:rsidR="005A4491" w:rsidRDefault="005A4491" w:rsidP="005A4491"/>
    <w:p w14:paraId="068AFCDF" w14:textId="77777777" w:rsidR="005A4491" w:rsidRDefault="005A4491" w:rsidP="005A4491"/>
    <w:p w14:paraId="15A2F90B" w14:textId="77777777" w:rsidR="005A4491" w:rsidRDefault="005A4491" w:rsidP="005A4491"/>
    <w:p w14:paraId="27D4186E" w14:textId="77777777" w:rsidR="005A4491" w:rsidRDefault="005A4491" w:rsidP="005A4491"/>
    <w:p w14:paraId="10F876EF" w14:textId="77777777" w:rsidR="005A4491" w:rsidRDefault="005A4491" w:rsidP="005A4491"/>
    <w:p w14:paraId="7DF2B994" w14:textId="77777777" w:rsidR="005A4491" w:rsidRDefault="005A4491" w:rsidP="005A4491"/>
    <w:p w14:paraId="64DDDF4D" w14:textId="26F77290" w:rsidR="005A4491" w:rsidRDefault="005A4491" w:rsidP="005A4491">
      <w:r>
        <w:t>Name: Jessica Nguyen</w:t>
      </w:r>
    </w:p>
    <w:p w14:paraId="2A2AAEC6" w14:textId="577E4405" w:rsidR="005A4491" w:rsidRDefault="005A4491" w:rsidP="005A4491">
      <w:r>
        <w:t>UCID: 10151127</w:t>
      </w:r>
    </w:p>
    <w:p w14:paraId="03F42DF8" w14:textId="259A5BF9" w:rsidR="00784FCB" w:rsidRPr="0009010E" w:rsidRDefault="005A4491" w:rsidP="005A4491">
      <w:r>
        <w:t xml:space="preserve">Email: </w:t>
      </w:r>
      <w:hyperlink r:id="rId6" w:history="1">
        <w:r w:rsidRPr="00C67775">
          <w:rPr>
            <w:rStyle w:val="Hyperlink"/>
          </w:rPr>
          <w:t>jessica.nguyen2@ucalgary.ca</w:t>
        </w:r>
      </w:hyperlink>
    </w:p>
    <w:p w14:paraId="72A3BCDE" w14:textId="640A24E9" w:rsidR="00A552CC" w:rsidRDefault="00A552CC" w:rsidP="00A552CC">
      <w:pPr>
        <w:pStyle w:val="Heading1"/>
        <w:rPr>
          <w:noProof/>
          <w:lang w:val="en-US"/>
        </w:rPr>
      </w:pPr>
      <w:r>
        <w:rPr>
          <w:lang w:val="en-US"/>
        </w:rPr>
        <w:br w:type="page"/>
      </w:r>
      <w:r w:rsidR="007211F8">
        <w:rPr>
          <w:noProof/>
          <w:lang w:val="en-US"/>
        </w:rPr>
        <w:lastRenderedPageBreak/>
        <w:t>Pandas Notebook</w:t>
      </w:r>
    </w:p>
    <w:p w14:paraId="7436D868" w14:textId="4244506F" w:rsidR="00C074F5" w:rsidRDefault="00FC02D9" w:rsidP="00C074F5">
      <w:pPr>
        <w:rPr>
          <w:lang w:val="en-US"/>
        </w:rPr>
      </w:pPr>
      <w:r w:rsidRPr="00FC02D9">
        <w:rPr>
          <w:lang w:val="en-US"/>
        </w:rPr>
        <w:drawing>
          <wp:inline distT="0" distB="0" distL="0" distR="0" wp14:anchorId="6326F2E8" wp14:editId="45755B81">
            <wp:extent cx="5943600" cy="2379980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93BB" w14:textId="3E74371B" w:rsidR="00FC02D9" w:rsidRDefault="00FC02D9" w:rsidP="00C074F5">
      <w:pPr>
        <w:rPr>
          <w:lang w:val="en-US"/>
        </w:rPr>
      </w:pPr>
      <w:r w:rsidRPr="00FC02D9">
        <w:rPr>
          <w:lang w:val="en-US"/>
        </w:rPr>
        <w:drawing>
          <wp:inline distT="0" distB="0" distL="0" distR="0" wp14:anchorId="40CCDDAF" wp14:editId="1AD3F60B">
            <wp:extent cx="5943600" cy="1935480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E9" w:rsidRPr="00A06AE9">
        <w:rPr>
          <w:lang w:val="en-US"/>
        </w:rPr>
        <w:drawing>
          <wp:inline distT="0" distB="0" distL="0" distR="0" wp14:anchorId="34431CF9" wp14:editId="1BBFEAAA">
            <wp:extent cx="5943600" cy="271399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DA35" w14:textId="77777777" w:rsidR="00A06AE9" w:rsidRDefault="00A06AE9" w:rsidP="00C074F5">
      <w:pPr>
        <w:rPr>
          <w:lang w:val="en-US"/>
        </w:rPr>
      </w:pPr>
    </w:p>
    <w:p w14:paraId="32777DF2" w14:textId="49A4888D" w:rsidR="00A06AE9" w:rsidRDefault="00A06AE9" w:rsidP="00C074F5">
      <w:pPr>
        <w:rPr>
          <w:lang w:val="en-US"/>
        </w:rPr>
      </w:pPr>
      <w:r w:rsidRPr="00A06AE9">
        <w:rPr>
          <w:lang w:val="en-US"/>
        </w:rPr>
        <w:lastRenderedPageBreak/>
        <w:drawing>
          <wp:inline distT="0" distB="0" distL="0" distR="0" wp14:anchorId="3CA2338D" wp14:editId="7B06A994">
            <wp:extent cx="5943600" cy="204660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77BE" w14:textId="1993CD46" w:rsidR="00A06AE9" w:rsidRDefault="00A06AE9" w:rsidP="00C074F5">
      <w:pPr>
        <w:rPr>
          <w:lang w:val="en-US"/>
        </w:rPr>
      </w:pPr>
      <w:r w:rsidRPr="00A06AE9">
        <w:rPr>
          <w:lang w:val="en-US"/>
        </w:rPr>
        <w:drawing>
          <wp:inline distT="0" distB="0" distL="0" distR="0" wp14:anchorId="75290C3D" wp14:editId="4AF89B8C">
            <wp:extent cx="5943600" cy="2683510"/>
            <wp:effectExtent l="0" t="0" r="0" b="254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B67" w14:textId="726DA4DE" w:rsidR="00A06AE9" w:rsidRDefault="00A06AE9" w:rsidP="00C074F5">
      <w:pPr>
        <w:rPr>
          <w:lang w:val="en-US"/>
        </w:rPr>
      </w:pPr>
      <w:r w:rsidRPr="00A06AE9">
        <w:rPr>
          <w:lang w:val="en-US"/>
        </w:rPr>
        <w:drawing>
          <wp:inline distT="0" distB="0" distL="0" distR="0" wp14:anchorId="735AD5DA" wp14:editId="3B7301E1">
            <wp:extent cx="5943600" cy="2601595"/>
            <wp:effectExtent l="0" t="0" r="0" b="825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0CE9" w14:textId="461BEC2E" w:rsidR="00A06AE9" w:rsidRDefault="00A06AE9" w:rsidP="00C074F5">
      <w:pPr>
        <w:rPr>
          <w:lang w:val="en-US"/>
        </w:rPr>
      </w:pPr>
      <w:r w:rsidRPr="00A06AE9">
        <w:rPr>
          <w:lang w:val="en-US"/>
        </w:rPr>
        <w:lastRenderedPageBreak/>
        <w:drawing>
          <wp:inline distT="0" distB="0" distL="0" distR="0" wp14:anchorId="64982BB2" wp14:editId="6D1D56B2">
            <wp:extent cx="5943600" cy="2014855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7994" w14:textId="7D1A18DD" w:rsidR="00A06AE9" w:rsidRDefault="00A06AE9" w:rsidP="00C074F5">
      <w:pPr>
        <w:rPr>
          <w:lang w:val="en-US"/>
        </w:rPr>
      </w:pPr>
      <w:r w:rsidRPr="00A06AE9">
        <w:rPr>
          <w:lang w:val="en-US"/>
        </w:rPr>
        <w:drawing>
          <wp:inline distT="0" distB="0" distL="0" distR="0" wp14:anchorId="324FD18C" wp14:editId="230B21BD">
            <wp:extent cx="5943600" cy="2384425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C1E1" w14:textId="0976FD36" w:rsidR="00A06AE9" w:rsidRDefault="00A06AE9" w:rsidP="00C074F5">
      <w:pPr>
        <w:rPr>
          <w:lang w:val="en-US"/>
        </w:rPr>
      </w:pPr>
      <w:r w:rsidRPr="00A06AE9">
        <w:rPr>
          <w:lang w:val="en-US"/>
        </w:rPr>
        <w:drawing>
          <wp:inline distT="0" distB="0" distL="0" distR="0" wp14:anchorId="165E7720" wp14:editId="1EFA7569">
            <wp:extent cx="5943600" cy="2665095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FB5" w14:textId="74921B3D" w:rsidR="00A06AE9" w:rsidRDefault="00A06AE9" w:rsidP="00C074F5">
      <w:pPr>
        <w:rPr>
          <w:lang w:val="en-US"/>
        </w:rPr>
      </w:pPr>
      <w:r w:rsidRPr="00A06AE9">
        <w:rPr>
          <w:lang w:val="en-US"/>
        </w:rPr>
        <w:lastRenderedPageBreak/>
        <w:drawing>
          <wp:inline distT="0" distB="0" distL="0" distR="0" wp14:anchorId="65ED5215" wp14:editId="6B239927">
            <wp:extent cx="5943600" cy="24276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9B3" w14:textId="10D9291A" w:rsidR="007E573D" w:rsidRPr="00C074F5" w:rsidRDefault="007E573D" w:rsidP="00C074F5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760A97B2" wp14:editId="4FBD4B16">
            <wp:extent cx="5943600" cy="1085215"/>
            <wp:effectExtent l="0" t="0" r="0" b="635"/>
            <wp:docPr id="13" name="Picture 1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B3B7" w14:textId="6FF508B0" w:rsidR="007211F8" w:rsidRDefault="007211F8" w:rsidP="007211F8">
      <w:pPr>
        <w:pStyle w:val="Heading1"/>
        <w:rPr>
          <w:lang w:val="en-US"/>
        </w:rPr>
      </w:pPr>
      <w:r>
        <w:rPr>
          <w:lang w:val="en-US"/>
        </w:rPr>
        <w:t>Visualization Notebook</w:t>
      </w:r>
    </w:p>
    <w:p w14:paraId="265B3629" w14:textId="5BC25289" w:rsidR="007211F8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39C04FC5" wp14:editId="5E8AF800">
            <wp:extent cx="5943600" cy="223393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6E3" w14:textId="4E24F570" w:rsidR="007E573D" w:rsidRDefault="007E573D" w:rsidP="007211F8">
      <w:pPr>
        <w:rPr>
          <w:lang w:val="en-US"/>
        </w:rPr>
      </w:pPr>
      <w:r w:rsidRPr="007E573D">
        <w:rPr>
          <w:lang w:val="en-US"/>
        </w:rPr>
        <w:lastRenderedPageBreak/>
        <w:drawing>
          <wp:inline distT="0" distB="0" distL="0" distR="0" wp14:anchorId="0E045A70" wp14:editId="4C0A9C8F">
            <wp:extent cx="5943600" cy="2372995"/>
            <wp:effectExtent l="0" t="0" r="0" b="825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9B35" w14:textId="62F61974" w:rsidR="007E573D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64027FF6" wp14:editId="1CF44B36">
            <wp:extent cx="5943600" cy="183451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51E2" w14:textId="1C3F08B4" w:rsidR="007E573D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04953D19" wp14:editId="4D74FDF2">
            <wp:extent cx="5943600" cy="255778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86C" w14:textId="41156EA3" w:rsidR="007E573D" w:rsidRDefault="007E573D" w:rsidP="007211F8">
      <w:pPr>
        <w:rPr>
          <w:lang w:val="en-US"/>
        </w:rPr>
      </w:pPr>
      <w:r w:rsidRPr="007E573D">
        <w:rPr>
          <w:lang w:val="en-US"/>
        </w:rPr>
        <w:lastRenderedPageBreak/>
        <w:drawing>
          <wp:inline distT="0" distB="0" distL="0" distR="0" wp14:anchorId="174220F1" wp14:editId="0883BDCF">
            <wp:extent cx="5943600" cy="225679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4525" w14:textId="487E79A7" w:rsidR="007E573D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160B2210" wp14:editId="382A43F9">
            <wp:extent cx="5943600" cy="24403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F79" w14:textId="3CBE4153" w:rsidR="007E573D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2087EF68" wp14:editId="68952521">
            <wp:extent cx="5943600" cy="248094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DAED" w14:textId="21FA853A" w:rsidR="007E573D" w:rsidRDefault="007E573D" w:rsidP="007211F8">
      <w:pPr>
        <w:rPr>
          <w:lang w:val="en-US"/>
        </w:rPr>
      </w:pPr>
      <w:r w:rsidRPr="007E573D">
        <w:rPr>
          <w:lang w:val="en-US"/>
        </w:rPr>
        <w:lastRenderedPageBreak/>
        <w:drawing>
          <wp:inline distT="0" distB="0" distL="0" distR="0" wp14:anchorId="6DE96BB3" wp14:editId="41EC515F">
            <wp:extent cx="5943600" cy="2488565"/>
            <wp:effectExtent l="0" t="0" r="0" b="698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223" w14:textId="319862CA" w:rsidR="007E573D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6F6DE2DC" wp14:editId="2B748ED6">
            <wp:extent cx="5943600" cy="2489835"/>
            <wp:effectExtent l="0" t="0" r="0" b="5715"/>
            <wp:docPr id="22" name="Picture 2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657" w14:textId="43C8CE8B" w:rsidR="007E573D" w:rsidRDefault="007E573D" w:rsidP="007211F8">
      <w:pPr>
        <w:rPr>
          <w:lang w:val="en-US"/>
        </w:rPr>
      </w:pPr>
      <w:r w:rsidRPr="007E573D">
        <w:rPr>
          <w:lang w:val="en-US"/>
        </w:rPr>
        <w:drawing>
          <wp:inline distT="0" distB="0" distL="0" distR="0" wp14:anchorId="5E7925CD" wp14:editId="6E516627">
            <wp:extent cx="5943600" cy="221170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563" w14:textId="54A8BD1F" w:rsidR="007E573D" w:rsidRDefault="007E573D" w:rsidP="007211F8">
      <w:pPr>
        <w:rPr>
          <w:lang w:val="en-US"/>
        </w:rPr>
      </w:pPr>
      <w:r w:rsidRPr="007E573D">
        <w:rPr>
          <w:lang w:val="en-US"/>
        </w:rPr>
        <w:lastRenderedPageBreak/>
        <w:drawing>
          <wp:inline distT="0" distB="0" distL="0" distR="0" wp14:anchorId="49452C79" wp14:editId="0A15B08E">
            <wp:extent cx="5943600" cy="1821873"/>
            <wp:effectExtent l="0" t="0" r="0" b="6985"/>
            <wp:docPr id="24" name="Picture 2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 with medium confidence"/>
                    <pic:cNvPicPr/>
                  </pic:nvPicPr>
                  <pic:blipFill rotWithShape="1">
                    <a:blip r:embed="rId28"/>
                    <a:srcRect b="24991"/>
                    <a:stretch/>
                  </pic:blipFill>
                  <pic:spPr bwMode="auto">
                    <a:xfrm>
                      <a:off x="0" y="0"/>
                      <a:ext cx="5943600" cy="182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2E51" w14:textId="7D22E597" w:rsidR="008D2F22" w:rsidRDefault="008D2F22" w:rsidP="007211F8">
      <w:pPr>
        <w:rPr>
          <w:lang w:val="en-US"/>
        </w:rPr>
      </w:pPr>
      <w:r w:rsidRPr="008D2F22">
        <w:rPr>
          <w:lang w:val="en-US"/>
        </w:rPr>
        <w:drawing>
          <wp:inline distT="0" distB="0" distL="0" distR="0" wp14:anchorId="199EA4D5" wp14:editId="225B784B">
            <wp:extent cx="5943600" cy="2332990"/>
            <wp:effectExtent l="0" t="0" r="0" b="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FED" w14:textId="0E9DFEEA" w:rsidR="008D2F22" w:rsidRDefault="008D2F22" w:rsidP="007211F8">
      <w:pPr>
        <w:rPr>
          <w:lang w:val="en-US"/>
        </w:rPr>
      </w:pPr>
      <w:r w:rsidRPr="008D2F22">
        <w:rPr>
          <w:lang w:val="en-US"/>
        </w:rPr>
        <w:drawing>
          <wp:inline distT="0" distB="0" distL="0" distR="0" wp14:anchorId="414E68C0" wp14:editId="59DD01E1">
            <wp:extent cx="5943600" cy="240347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193E" w14:textId="78487771" w:rsidR="008D2F22" w:rsidRDefault="008D2F22" w:rsidP="007211F8">
      <w:pPr>
        <w:rPr>
          <w:lang w:val="en-US"/>
        </w:rPr>
      </w:pPr>
      <w:r w:rsidRPr="008D2F22">
        <w:rPr>
          <w:lang w:val="en-US"/>
        </w:rPr>
        <w:lastRenderedPageBreak/>
        <w:drawing>
          <wp:inline distT="0" distB="0" distL="0" distR="0" wp14:anchorId="1A7A6CE2" wp14:editId="6A98858E">
            <wp:extent cx="5943600" cy="2689225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89C" w14:textId="2D7CE1C1" w:rsidR="008D2F22" w:rsidRPr="007211F8" w:rsidRDefault="008D2F22" w:rsidP="007211F8">
      <w:pPr>
        <w:rPr>
          <w:lang w:val="en-US"/>
        </w:rPr>
      </w:pPr>
      <w:r w:rsidRPr="008D2F22">
        <w:rPr>
          <w:lang w:val="en-US"/>
        </w:rPr>
        <w:drawing>
          <wp:inline distT="0" distB="0" distL="0" distR="0" wp14:anchorId="2AED78D7" wp14:editId="75A090D3">
            <wp:extent cx="5943600" cy="1971675"/>
            <wp:effectExtent l="0" t="0" r="0" b="952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F22" w:rsidRPr="007211F8" w:rsidSect="00B84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469"/>
    <w:multiLevelType w:val="hybridMultilevel"/>
    <w:tmpl w:val="327ABDD8"/>
    <w:lvl w:ilvl="0" w:tplc="80721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F4306"/>
    <w:multiLevelType w:val="hybridMultilevel"/>
    <w:tmpl w:val="3782D720"/>
    <w:lvl w:ilvl="0" w:tplc="EE827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0B4DDC"/>
    <w:multiLevelType w:val="hybridMultilevel"/>
    <w:tmpl w:val="373412B8"/>
    <w:lvl w:ilvl="0" w:tplc="F8265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95899"/>
    <w:multiLevelType w:val="hybridMultilevel"/>
    <w:tmpl w:val="2908A6C2"/>
    <w:lvl w:ilvl="0" w:tplc="D7A42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7B9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6E3FF8"/>
    <w:multiLevelType w:val="hybridMultilevel"/>
    <w:tmpl w:val="86641C64"/>
    <w:lvl w:ilvl="0" w:tplc="F28C7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693F28"/>
    <w:multiLevelType w:val="hybridMultilevel"/>
    <w:tmpl w:val="339427A4"/>
    <w:lvl w:ilvl="0" w:tplc="D7A42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92EB6"/>
    <w:multiLevelType w:val="hybridMultilevel"/>
    <w:tmpl w:val="F664DF80"/>
    <w:lvl w:ilvl="0" w:tplc="F3583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16D7"/>
    <w:multiLevelType w:val="hybridMultilevel"/>
    <w:tmpl w:val="ED5A5A9A"/>
    <w:lvl w:ilvl="0" w:tplc="D7A4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68E2"/>
    <w:multiLevelType w:val="hybridMultilevel"/>
    <w:tmpl w:val="A27614EE"/>
    <w:lvl w:ilvl="0" w:tplc="D8B63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F1320C"/>
    <w:multiLevelType w:val="hybridMultilevel"/>
    <w:tmpl w:val="95CA03A4"/>
    <w:lvl w:ilvl="0" w:tplc="37D8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2956"/>
    <w:multiLevelType w:val="hybridMultilevel"/>
    <w:tmpl w:val="0330ADC4"/>
    <w:lvl w:ilvl="0" w:tplc="44EA3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3629B"/>
    <w:multiLevelType w:val="hybridMultilevel"/>
    <w:tmpl w:val="22BAACBE"/>
    <w:lvl w:ilvl="0" w:tplc="2D58F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01066B"/>
    <w:multiLevelType w:val="hybridMultilevel"/>
    <w:tmpl w:val="758AD140"/>
    <w:lvl w:ilvl="0" w:tplc="2B001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7A42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D2018"/>
    <w:multiLevelType w:val="hybridMultilevel"/>
    <w:tmpl w:val="F9BAF7C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09176118">
    <w:abstractNumId w:val="13"/>
  </w:num>
  <w:num w:numId="2" w16cid:durableId="1326282669">
    <w:abstractNumId w:val="6"/>
  </w:num>
  <w:num w:numId="3" w16cid:durableId="693112796">
    <w:abstractNumId w:val="3"/>
  </w:num>
  <w:num w:numId="4" w16cid:durableId="864368739">
    <w:abstractNumId w:val="8"/>
  </w:num>
  <w:num w:numId="5" w16cid:durableId="1363626980">
    <w:abstractNumId w:val="10"/>
  </w:num>
  <w:num w:numId="6" w16cid:durableId="588201765">
    <w:abstractNumId w:val="11"/>
  </w:num>
  <w:num w:numId="7" w16cid:durableId="1035082289">
    <w:abstractNumId w:val="5"/>
  </w:num>
  <w:num w:numId="8" w16cid:durableId="1590195101">
    <w:abstractNumId w:val="12"/>
  </w:num>
  <w:num w:numId="9" w16cid:durableId="1800032580">
    <w:abstractNumId w:val="1"/>
  </w:num>
  <w:num w:numId="10" w16cid:durableId="1025912355">
    <w:abstractNumId w:val="0"/>
  </w:num>
  <w:num w:numId="11" w16cid:durableId="1815365001">
    <w:abstractNumId w:val="9"/>
  </w:num>
  <w:num w:numId="12" w16cid:durableId="906184551">
    <w:abstractNumId w:val="14"/>
  </w:num>
  <w:num w:numId="13" w16cid:durableId="1491289468">
    <w:abstractNumId w:val="2"/>
  </w:num>
  <w:num w:numId="14" w16cid:durableId="300699462">
    <w:abstractNumId w:val="7"/>
  </w:num>
  <w:num w:numId="15" w16cid:durableId="125350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91"/>
    <w:rsid w:val="000112FC"/>
    <w:rsid w:val="00013D0A"/>
    <w:rsid w:val="00022749"/>
    <w:rsid w:val="000350BA"/>
    <w:rsid w:val="000456A0"/>
    <w:rsid w:val="0005275C"/>
    <w:rsid w:val="0005601D"/>
    <w:rsid w:val="00083EAB"/>
    <w:rsid w:val="00085141"/>
    <w:rsid w:val="0009010E"/>
    <w:rsid w:val="000B0EF2"/>
    <w:rsid w:val="000D0CF7"/>
    <w:rsid w:val="000E0997"/>
    <w:rsid w:val="000E683A"/>
    <w:rsid w:val="00124138"/>
    <w:rsid w:val="00142770"/>
    <w:rsid w:val="00142F6D"/>
    <w:rsid w:val="00151C2F"/>
    <w:rsid w:val="00170B59"/>
    <w:rsid w:val="00174DF4"/>
    <w:rsid w:val="00185850"/>
    <w:rsid w:val="00194939"/>
    <w:rsid w:val="001B3851"/>
    <w:rsid w:val="002110B9"/>
    <w:rsid w:val="00217614"/>
    <w:rsid w:val="00262A07"/>
    <w:rsid w:val="00263EF8"/>
    <w:rsid w:val="002660FC"/>
    <w:rsid w:val="00291080"/>
    <w:rsid w:val="002C5F61"/>
    <w:rsid w:val="00302485"/>
    <w:rsid w:val="003070C5"/>
    <w:rsid w:val="00320D30"/>
    <w:rsid w:val="003C0139"/>
    <w:rsid w:val="003E3300"/>
    <w:rsid w:val="003F501C"/>
    <w:rsid w:val="003F7AB9"/>
    <w:rsid w:val="00452515"/>
    <w:rsid w:val="00475340"/>
    <w:rsid w:val="004D0234"/>
    <w:rsid w:val="004E26A1"/>
    <w:rsid w:val="00501FE9"/>
    <w:rsid w:val="00523706"/>
    <w:rsid w:val="00553435"/>
    <w:rsid w:val="00556369"/>
    <w:rsid w:val="00557A2C"/>
    <w:rsid w:val="005A4491"/>
    <w:rsid w:val="005A705A"/>
    <w:rsid w:val="005E6B18"/>
    <w:rsid w:val="00615D45"/>
    <w:rsid w:val="006342E6"/>
    <w:rsid w:val="006572C9"/>
    <w:rsid w:val="00667BFC"/>
    <w:rsid w:val="00674D27"/>
    <w:rsid w:val="00683CDC"/>
    <w:rsid w:val="0069280F"/>
    <w:rsid w:val="006A67F6"/>
    <w:rsid w:val="006B5E42"/>
    <w:rsid w:val="006D5964"/>
    <w:rsid w:val="006E0254"/>
    <w:rsid w:val="006F6DEB"/>
    <w:rsid w:val="00701ACA"/>
    <w:rsid w:val="007211F8"/>
    <w:rsid w:val="00784FCB"/>
    <w:rsid w:val="007A76E5"/>
    <w:rsid w:val="007D228C"/>
    <w:rsid w:val="007E34F1"/>
    <w:rsid w:val="007E573D"/>
    <w:rsid w:val="007F0769"/>
    <w:rsid w:val="0080022D"/>
    <w:rsid w:val="00826E30"/>
    <w:rsid w:val="00831844"/>
    <w:rsid w:val="008459A1"/>
    <w:rsid w:val="008555A2"/>
    <w:rsid w:val="00875B1E"/>
    <w:rsid w:val="00876DFA"/>
    <w:rsid w:val="00887697"/>
    <w:rsid w:val="00887D99"/>
    <w:rsid w:val="008A6EE9"/>
    <w:rsid w:val="008C406C"/>
    <w:rsid w:val="008D094D"/>
    <w:rsid w:val="008D2F22"/>
    <w:rsid w:val="008D4DF5"/>
    <w:rsid w:val="008D55EF"/>
    <w:rsid w:val="00943178"/>
    <w:rsid w:val="00960C83"/>
    <w:rsid w:val="009B7768"/>
    <w:rsid w:val="009B7CA6"/>
    <w:rsid w:val="009C609C"/>
    <w:rsid w:val="009E20A8"/>
    <w:rsid w:val="009F6751"/>
    <w:rsid w:val="009F6CED"/>
    <w:rsid w:val="00A03413"/>
    <w:rsid w:val="00A06AE9"/>
    <w:rsid w:val="00A21C52"/>
    <w:rsid w:val="00A31824"/>
    <w:rsid w:val="00A4215C"/>
    <w:rsid w:val="00A552CC"/>
    <w:rsid w:val="00A65798"/>
    <w:rsid w:val="00A93F99"/>
    <w:rsid w:val="00A97F5E"/>
    <w:rsid w:val="00AC4E6D"/>
    <w:rsid w:val="00AC66D3"/>
    <w:rsid w:val="00AC70B8"/>
    <w:rsid w:val="00AE51E6"/>
    <w:rsid w:val="00AE61E5"/>
    <w:rsid w:val="00B03958"/>
    <w:rsid w:val="00B0625E"/>
    <w:rsid w:val="00B64513"/>
    <w:rsid w:val="00B838AD"/>
    <w:rsid w:val="00B84E54"/>
    <w:rsid w:val="00BA68BB"/>
    <w:rsid w:val="00BC5BC1"/>
    <w:rsid w:val="00BD48A0"/>
    <w:rsid w:val="00BF4BAB"/>
    <w:rsid w:val="00C074F5"/>
    <w:rsid w:val="00C20D81"/>
    <w:rsid w:val="00C21F6F"/>
    <w:rsid w:val="00C30DBE"/>
    <w:rsid w:val="00C617C5"/>
    <w:rsid w:val="00C841F6"/>
    <w:rsid w:val="00C907BC"/>
    <w:rsid w:val="00CB068B"/>
    <w:rsid w:val="00D131DC"/>
    <w:rsid w:val="00D6134B"/>
    <w:rsid w:val="00D8098C"/>
    <w:rsid w:val="00D92B01"/>
    <w:rsid w:val="00DC12F2"/>
    <w:rsid w:val="00DD2CBA"/>
    <w:rsid w:val="00DF5177"/>
    <w:rsid w:val="00E30F07"/>
    <w:rsid w:val="00E40B97"/>
    <w:rsid w:val="00E560D5"/>
    <w:rsid w:val="00ED16F0"/>
    <w:rsid w:val="00ED41D8"/>
    <w:rsid w:val="00EF05CA"/>
    <w:rsid w:val="00F634A9"/>
    <w:rsid w:val="00F70734"/>
    <w:rsid w:val="00F85D82"/>
    <w:rsid w:val="00F93A35"/>
    <w:rsid w:val="00FC02D9"/>
    <w:rsid w:val="00FD3359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BD34"/>
  <w15:chartTrackingRefBased/>
  <w15:docId w15:val="{EFBE329C-ADB2-4556-AAD0-C51EAF15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54"/>
  </w:style>
  <w:style w:type="paragraph" w:styleId="Heading1">
    <w:name w:val="heading 1"/>
    <w:basedOn w:val="Normal"/>
    <w:next w:val="Normal"/>
    <w:link w:val="Heading1Char"/>
    <w:uiPriority w:val="9"/>
    <w:qFormat/>
    <w:rsid w:val="005A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4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4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4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7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0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E4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jessica.nguyen2@ucalgary.c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D2AA8-E55F-433B-838C-8439ADA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4</cp:revision>
  <cp:lastPrinted>2022-09-27T18:19:00Z</cp:lastPrinted>
  <dcterms:created xsi:type="dcterms:W3CDTF">2022-09-28T18:07:00Z</dcterms:created>
  <dcterms:modified xsi:type="dcterms:W3CDTF">2022-09-28T18:37:00Z</dcterms:modified>
</cp:coreProperties>
</file>